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43C85" w14:textId="5E1B3191" w:rsidR="00A2488A" w:rsidRPr="0034618B" w:rsidRDefault="00D47F31">
      <w:pPr>
        <w:rPr>
          <w:b/>
        </w:rPr>
      </w:pPr>
      <w:r w:rsidRPr="0034618B">
        <w:rPr>
          <w:b/>
        </w:rPr>
        <w:t>C</w:t>
      </w:r>
      <w:r w:rsidR="00CF0ED9">
        <w:rPr>
          <w:b/>
        </w:rPr>
        <w:t>onnecticut Common Core Algebra 2</w:t>
      </w:r>
      <w:r w:rsidRPr="0034618B">
        <w:rPr>
          <w:b/>
        </w:rPr>
        <w:t xml:space="preserve"> Curriculum</w:t>
      </w:r>
    </w:p>
    <w:p w14:paraId="0F42809A" w14:textId="77777777" w:rsidR="00D47F31" w:rsidRPr="0034618B" w:rsidRDefault="00D47F31">
      <w:pPr>
        <w:rPr>
          <w:b/>
        </w:rPr>
      </w:pPr>
    </w:p>
    <w:p w14:paraId="054C55F6" w14:textId="77777777" w:rsidR="00D47F31" w:rsidRPr="0034618B" w:rsidRDefault="00D47F31">
      <w:pPr>
        <w:rPr>
          <w:b/>
        </w:rPr>
      </w:pPr>
      <w:r w:rsidRPr="0034618B">
        <w:rPr>
          <w:b/>
        </w:rPr>
        <w:t>Professional Development Plan</w:t>
      </w:r>
    </w:p>
    <w:p w14:paraId="5C8A72D1" w14:textId="77777777" w:rsidR="00D47F31" w:rsidRPr="0034618B" w:rsidRDefault="00D47F3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2340"/>
        <w:gridCol w:w="3978"/>
      </w:tblGrid>
      <w:tr w:rsidR="00D47F31" w:rsidRPr="0034618B" w14:paraId="764FC80B" w14:textId="77777777" w:rsidTr="00B01E20">
        <w:tc>
          <w:tcPr>
            <w:tcW w:w="9576" w:type="dxa"/>
            <w:gridSpan w:val="3"/>
          </w:tcPr>
          <w:p w14:paraId="46639B76" w14:textId="666CB1EA" w:rsidR="00D47F31" w:rsidRPr="0034618B" w:rsidRDefault="00D47F31">
            <w:pPr>
              <w:rPr>
                <w:b/>
              </w:rPr>
            </w:pPr>
            <w:proofErr w:type="gramStart"/>
            <w:r w:rsidRPr="0034618B">
              <w:rPr>
                <w:b/>
              </w:rPr>
              <w:t>Unit</w:t>
            </w:r>
            <w:r w:rsidR="00AD692E">
              <w:rPr>
                <w:b/>
              </w:rPr>
              <w:t xml:space="preserve">  8</w:t>
            </w:r>
            <w:proofErr w:type="gramEnd"/>
          </w:p>
        </w:tc>
      </w:tr>
      <w:tr w:rsidR="00D47F31" w:rsidRPr="0034618B" w14:paraId="1B263FB5" w14:textId="77777777" w:rsidTr="00DC16B8">
        <w:tc>
          <w:tcPr>
            <w:tcW w:w="3258" w:type="dxa"/>
          </w:tcPr>
          <w:p w14:paraId="6DBA4774" w14:textId="1AA7600F" w:rsidR="00D47F31" w:rsidRPr="0034618B" w:rsidRDefault="00D47F31">
            <w:pPr>
              <w:rPr>
                <w:b/>
              </w:rPr>
            </w:pPr>
            <w:r w:rsidRPr="0034618B">
              <w:rPr>
                <w:b/>
              </w:rPr>
              <w:t>Date</w:t>
            </w:r>
            <w:r w:rsidR="00AB4C9D">
              <w:rPr>
                <w:b/>
              </w:rPr>
              <w:t>:</w:t>
            </w:r>
          </w:p>
        </w:tc>
        <w:tc>
          <w:tcPr>
            <w:tcW w:w="6318" w:type="dxa"/>
            <w:gridSpan w:val="2"/>
          </w:tcPr>
          <w:p w14:paraId="1E5417EA" w14:textId="25632362" w:rsidR="00D47F31" w:rsidRPr="0034618B" w:rsidRDefault="00D47F31">
            <w:pPr>
              <w:rPr>
                <w:b/>
              </w:rPr>
            </w:pPr>
            <w:r w:rsidRPr="0034618B">
              <w:rPr>
                <w:b/>
              </w:rPr>
              <w:t>Location</w:t>
            </w:r>
            <w:r w:rsidR="00AB4C9D">
              <w:rPr>
                <w:b/>
              </w:rPr>
              <w:t xml:space="preserve">:  </w:t>
            </w:r>
          </w:p>
        </w:tc>
      </w:tr>
      <w:tr w:rsidR="00D47F31" w:rsidRPr="0034618B" w14:paraId="6FCBAE37" w14:textId="77777777" w:rsidTr="00437830">
        <w:tc>
          <w:tcPr>
            <w:tcW w:w="9576" w:type="dxa"/>
            <w:gridSpan w:val="3"/>
          </w:tcPr>
          <w:p w14:paraId="7B26EEAB" w14:textId="2DD25DE5" w:rsidR="00E3627C" w:rsidRPr="009A788F" w:rsidRDefault="00D47F31" w:rsidP="00AB4C9D">
            <w:r w:rsidRPr="009A788F">
              <w:t>Presenters</w:t>
            </w:r>
            <w:r w:rsidR="00AB4C9D">
              <w:t>:</w:t>
            </w:r>
            <w:r w:rsidR="00AD692E" w:rsidRPr="009A788F">
              <w:t xml:space="preserve"> </w:t>
            </w:r>
          </w:p>
          <w:p w14:paraId="33D50064" w14:textId="77777777" w:rsidR="00DC16B8" w:rsidRPr="004F7C25" w:rsidRDefault="00DC16B8"/>
          <w:p w14:paraId="0D7CC10A" w14:textId="77777777" w:rsidR="00DC16B8" w:rsidRPr="004F7C25" w:rsidRDefault="00DC16B8"/>
          <w:p w14:paraId="2566B21C" w14:textId="77777777" w:rsidR="00DC16B8" w:rsidRPr="0034618B" w:rsidRDefault="00DC16B8">
            <w:pPr>
              <w:rPr>
                <w:b/>
              </w:rPr>
            </w:pPr>
          </w:p>
        </w:tc>
      </w:tr>
      <w:tr w:rsidR="00D47F31" w:rsidRPr="0034618B" w14:paraId="7210412A" w14:textId="77777777" w:rsidTr="00437830">
        <w:tc>
          <w:tcPr>
            <w:tcW w:w="9576" w:type="dxa"/>
            <w:gridSpan w:val="3"/>
          </w:tcPr>
          <w:p w14:paraId="73E77035" w14:textId="77777777" w:rsidR="00D47F31" w:rsidRPr="004F7C25" w:rsidRDefault="00D47F31">
            <w:r w:rsidRPr="0034618B">
              <w:rPr>
                <w:b/>
              </w:rPr>
              <w:t>Schedule for the day:</w:t>
            </w:r>
          </w:p>
          <w:p w14:paraId="10C8A7C1" w14:textId="0F15B3CA" w:rsidR="00D47F31" w:rsidRPr="004F7C25" w:rsidRDefault="00D47F31">
            <w:r w:rsidRPr="0034618B">
              <w:rPr>
                <w:b/>
              </w:rPr>
              <w:t>Start time:</w:t>
            </w:r>
            <w:r w:rsidR="00AD692E">
              <w:rPr>
                <w:b/>
              </w:rPr>
              <w:t xml:space="preserve"> 1 PM</w:t>
            </w:r>
          </w:p>
          <w:p w14:paraId="7AFB85F4" w14:textId="0FC88562" w:rsidR="00D47F31" w:rsidRPr="004F7C25" w:rsidRDefault="00D47F31">
            <w:r w:rsidRPr="0034618B">
              <w:rPr>
                <w:b/>
              </w:rPr>
              <w:t>End time:</w:t>
            </w:r>
            <w:r w:rsidR="00AD692E">
              <w:rPr>
                <w:b/>
              </w:rPr>
              <w:t xml:space="preserve"> 4 PM            </w:t>
            </w:r>
            <w:r w:rsidR="00AD692E">
              <w:t xml:space="preserve">Opener </w:t>
            </w:r>
            <w:r w:rsidR="00AB4C9D">
              <w:t xml:space="preserve">           </w:t>
            </w:r>
            <w:r w:rsidR="00AD692E">
              <w:t>1:00 – 1:15 unit 8 intro</w:t>
            </w:r>
          </w:p>
          <w:p w14:paraId="1E4EED29" w14:textId="00B2A613" w:rsidR="00D47F31" w:rsidRPr="004F7C25" w:rsidRDefault="00AD692E">
            <w:r>
              <w:t xml:space="preserve">                                          </w:t>
            </w:r>
            <w:r w:rsidR="00CF0ED9">
              <w:t xml:space="preserve">                     1:20 – 1:50</w:t>
            </w:r>
            <w:r w:rsidR="00B445BA">
              <w:t xml:space="preserve"> </w:t>
            </w:r>
            <w:r>
              <w:t xml:space="preserve">Session 1 </w:t>
            </w:r>
          </w:p>
          <w:p w14:paraId="54ECF9C3" w14:textId="4BE233B6" w:rsidR="00D47F31" w:rsidRPr="004F7C25" w:rsidRDefault="00AD692E">
            <w:r>
              <w:t xml:space="preserve">                                   </w:t>
            </w:r>
            <w:r w:rsidR="00CF0ED9">
              <w:t xml:space="preserve">                            1:55 – 2:2</w:t>
            </w:r>
            <w:r>
              <w:t xml:space="preserve">5 Session 2 </w:t>
            </w:r>
          </w:p>
          <w:p w14:paraId="22368CB4" w14:textId="326ADDCB" w:rsidR="00D47F31" w:rsidRPr="004F7C25" w:rsidRDefault="00AD692E">
            <w:r>
              <w:t xml:space="preserve">                                     </w:t>
            </w:r>
            <w:r w:rsidR="00CF0ED9">
              <w:t xml:space="preserve">                           2:3</w:t>
            </w:r>
            <w:r w:rsidR="00AB4C9D">
              <w:t>5 – 4:00</w:t>
            </w:r>
            <w:r>
              <w:t xml:space="preserve"> </w:t>
            </w:r>
            <w:r w:rsidR="00AB4C9D">
              <w:t>Large group/closing</w:t>
            </w:r>
          </w:p>
          <w:p w14:paraId="3EDCA02F" w14:textId="2627D12E" w:rsidR="00AB4C9D" w:rsidRDefault="00AD692E">
            <w:r>
              <w:rPr>
                <w:b/>
              </w:rPr>
              <w:t xml:space="preserve">                                 </w:t>
            </w:r>
            <w:r w:rsidR="00CF0ED9">
              <w:t>2:35 – 3:00 A</w:t>
            </w:r>
            <w:r w:rsidR="00AB4C9D">
              <w:t>ctivity 8.6.6</w:t>
            </w:r>
            <w:r w:rsidRPr="00C15A0E">
              <w:t xml:space="preserve"> </w:t>
            </w:r>
            <w:r w:rsidR="00AB4C9D">
              <w:t>and unit 8 PF</w:t>
            </w:r>
            <w:r w:rsidR="00CF0ED9">
              <w:t xml:space="preserve"> </w:t>
            </w:r>
            <w:r w:rsidRPr="00C15A0E">
              <w:t xml:space="preserve">Large group </w:t>
            </w:r>
          </w:p>
          <w:p w14:paraId="2B24BBAA" w14:textId="73EDA2AF" w:rsidR="00D47F31" w:rsidRPr="00C15A0E" w:rsidRDefault="00AB4C9D">
            <w:r>
              <w:t xml:space="preserve">     </w:t>
            </w:r>
            <w:r w:rsidR="00CF0ED9">
              <w:t xml:space="preserve">                            3:00- 3:40 </w:t>
            </w:r>
            <w:r w:rsidR="00AD692E" w:rsidRPr="00C15A0E">
              <w:t>Pair and share planning activities 2.2.2 and 2.2.3</w:t>
            </w:r>
          </w:p>
          <w:p w14:paraId="21C08738" w14:textId="1492DE03" w:rsidR="00AD692E" w:rsidRPr="00AD692E" w:rsidRDefault="00AD692E">
            <w:r w:rsidRPr="00C15A0E">
              <w:t xml:space="preserve">                                </w:t>
            </w:r>
            <w:r w:rsidR="00C15A0E" w:rsidRPr="00C15A0E">
              <w:t>3:40 - 4</w:t>
            </w:r>
            <w:r>
              <w:rPr>
                <w:b/>
              </w:rPr>
              <w:t xml:space="preserve"> </w:t>
            </w:r>
            <w:r w:rsidRPr="00AD692E">
              <w:t>Closing—hints for planning and managing the classroom</w:t>
            </w:r>
          </w:p>
        </w:tc>
      </w:tr>
      <w:tr w:rsidR="00D47F31" w:rsidRPr="0034618B" w14:paraId="2615AA7B" w14:textId="77777777" w:rsidTr="00E128B3">
        <w:tc>
          <w:tcPr>
            <w:tcW w:w="9576" w:type="dxa"/>
            <w:gridSpan w:val="3"/>
          </w:tcPr>
          <w:p w14:paraId="74A0CF95" w14:textId="77777777" w:rsidR="00D47F31" w:rsidRPr="0034618B" w:rsidRDefault="00D47F31">
            <w:pPr>
              <w:rPr>
                <w:b/>
              </w:rPr>
            </w:pPr>
            <w:r w:rsidRPr="0034618B">
              <w:rPr>
                <w:b/>
              </w:rPr>
              <w:t>Opening Session</w:t>
            </w:r>
          </w:p>
          <w:p w14:paraId="5848738D" w14:textId="77777777" w:rsidR="00D47F31" w:rsidRPr="004F7C25" w:rsidRDefault="00D47F31"/>
          <w:p w14:paraId="6E85BBC4" w14:textId="4572CD13" w:rsidR="00D47F31" w:rsidRPr="004F7C25" w:rsidRDefault="00AD692E">
            <w:r w:rsidRPr="00AB4C9D">
              <w:rPr>
                <w:b/>
              </w:rPr>
              <w:t>Power point overview of unit 8</w:t>
            </w:r>
            <w:r w:rsidR="00D60C33">
              <w:t>—</w:t>
            </w:r>
            <w:r w:rsidR="00AB4C9D">
              <w:t xml:space="preserve">present different ways </w:t>
            </w:r>
            <w:r w:rsidR="00C15A0E">
              <w:t xml:space="preserve">parts of this unit </w:t>
            </w:r>
            <w:r w:rsidR="00AB4C9D">
              <w:t xml:space="preserve">can be completed </w:t>
            </w:r>
            <w:r w:rsidR="00C15A0E">
              <w:t xml:space="preserve">since many will only have a bit of time at the end of the </w:t>
            </w:r>
            <w:r w:rsidR="00CF0ED9">
              <w:t xml:space="preserve">school </w:t>
            </w:r>
            <w:r w:rsidR="00C15A0E">
              <w:t>year.</w:t>
            </w:r>
          </w:p>
          <w:p w14:paraId="61529D92" w14:textId="77777777" w:rsidR="00D47F31" w:rsidRDefault="00D47F31"/>
          <w:p w14:paraId="6E24A94C" w14:textId="77777777" w:rsidR="00E3627C" w:rsidRPr="004F7C25" w:rsidRDefault="00E3627C"/>
          <w:p w14:paraId="3973D0FE" w14:textId="77777777" w:rsidR="00D47F31" w:rsidRPr="004F7C25" w:rsidRDefault="00D47F31"/>
          <w:p w14:paraId="2B2569C8" w14:textId="77777777" w:rsidR="00D47F31" w:rsidRPr="004F7C25" w:rsidRDefault="00D47F31"/>
          <w:p w14:paraId="5557D866" w14:textId="77777777" w:rsidR="00D47F31" w:rsidRPr="0034618B" w:rsidRDefault="00D47F31">
            <w:pPr>
              <w:rPr>
                <w:b/>
              </w:rPr>
            </w:pPr>
          </w:p>
        </w:tc>
      </w:tr>
      <w:tr w:rsidR="00DC16B8" w:rsidRPr="0034618B" w14:paraId="0A5C5440" w14:textId="77777777" w:rsidTr="00DC16B8">
        <w:tc>
          <w:tcPr>
            <w:tcW w:w="5598" w:type="dxa"/>
            <w:gridSpan w:val="2"/>
            <w:shd w:val="clear" w:color="auto" w:fill="FFFF00"/>
          </w:tcPr>
          <w:p w14:paraId="2839F9F7" w14:textId="77777777" w:rsidR="00D47F31" w:rsidRPr="0034618B" w:rsidRDefault="00D47F31">
            <w:pPr>
              <w:rPr>
                <w:b/>
              </w:rPr>
            </w:pPr>
            <w:r w:rsidRPr="0034618B">
              <w:rPr>
                <w:b/>
              </w:rPr>
              <w:t>Workshop 1</w:t>
            </w:r>
          </w:p>
        </w:tc>
        <w:tc>
          <w:tcPr>
            <w:tcW w:w="3978" w:type="dxa"/>
          </w:tcPr>
          <w:p w14:paraId="533744EF" w14:textId="74C1428F" w:rsidR="00D47F31" w:rsidRPr="0034618B" w:rsidRDefault="00D47F31" w:rsidP="00AB4C9D">
            <w:pPr>
              <w:rPr>
                <w:b/>
              </w:rPr>
            </w:pPr>
            <w:proofErr w:type="gramStart"/>
            <w:r w:rsidRPr="0034618B">
              <w:rPr>
                <w:b/>
              </w:rPr>
              <w:t>Presenter</w:t>
            </w:r>
            <w:r w:rsidR="00627CB8">
              <w:rPr>
                <w:b/>
              </w:rPr>
              <w:t xml:space="preserve"> </w:t>
            </w:r>
            <w:r w:rsidR="00AB4C9D">
              <w:rPr>
                <w:b/>
              </w:rPr>
              <w:t>:</w:t>
            </w:r>
            <w:proofErr w:type="gramEnd"/>
          </w:p>
        </w:tc>
      </w:tr>
      <w:tr w:rsidR="00DC16B8" w:rsidRPr="0034618B" w14:paraId="704F428D" w14:textId="77777777" w:rsidTr="00DC16B8">
        <w:tc>
          <w:tcPr>
            <w:tcW w:w="5598" w:type="dxa"/>
            <w:gridSpan w:val="2"/>
          </w:tcPr>
          <w:p w14:paraId="1318E369" w14:textId="3974D040" w:rsidR="00D47F31" w:rsidRPr="00627CB8" w:rsidRDefault="00B445BA">
            <w:r>
              <w:t>Activity</w:t>
            </w:r>
            <w:r w:rsidR="002A4037" w:rsidRPr="00627CB8">
              <w:t xml:space="preserve"> 8.1.4</w:t>
            </w:r>
            <w:r w:rsidR="00627CB8" w:rsidRPr="00627CB8">
              <w:t xml:space="preserve"> Multiplying matrices in a context by hand and with technol</w:t>
            </w:r>
            <w:r w:rsidR="00627CB8">
              <w:t>o</w:t>
            </w:r>
            <w:r w:rsidR="00627CB8" w:rsidRPr="00627CB8">
              <w:t>gy</w:t>
            </w:r>
            <w:r w:rsidR="00C15A0E">
              <w:t xml:space="preserve"> discover how to multiply and interpret entries in the context of the problem</w:t>
            </w:r>
            <w:r w:rsidR="00AB4C9D">
              <w:t>.</w:t>
            </w:r>
          </w:p>
          <w:p w14:paraId="3CD8E38C" w14:textId="011E44DD" w:rsidR="00D47F31" w:rsidRPr="004F7C25" w:rsidRDefault="00B445BA">
            <w:r>
              <w:t xml:space="preserve">Activity 8.1.5 Laws of Matrices.     Time permitting—distribute and discuss Which </w:t>
            </w:r>
            <w:proofErr w:type="gramStart"/>
            <w:r>
              <w:t>ones</w:t>
            </w:r>
            <w:proofErr w:type="gramEnd"/>
            <w:r>
              <w:t xml:space="preserve"> work and which ones don’t if we try to mimic the Real Number Properties? Provides overview of all activities in investigation one.</w:t>
            </w:r>
          </w:p>
          <w:p w14:paraId="679E58BC" w14:textId="77777777" w:rsidR="00D47F31" w:rsidRPr="004F7C25" w:rsidRDefault="00D47F31"/>
          <w:p w14:paraId="40BF0D32" w14:textId="77777777" w:rsidR="00D47F31" w:rsidRPr="004F7C25" w:rsidRDefault="00D47F31"/>
          <w:p w14:paraId="7C6A1C64" w14:textId="77777777" w:rsidR="00D47F31" w:rsidRPr="004F7C25" w:rsidRDefault="00D47F31"/>
          <w:p w14:paraId="0DD01162" w14:textId="77777777" w:rsidR="00D47F31" w:rsidRPr="004F7C25" w:rsidRDefault="00D47F31"/>
          <w:p w14:paraId="26B0B72F" w14:textId="77777777" w:rsidR="00D47F31" w:rsidRPr="0034618B" w:rsidRDefault="00D47F31">
            <w:pPr>
              <w:rPr>
                <w:b/>
              </w:rPr>
            </w:pPr>
          </w:p>
        </w:tc>
        <w:tc>
          <w:tcPr>
            <w:tcW w:w="3978" w:type="dxa"/>
          </w:tcPr>
          <w:p w14:paraId="64704B62" w14:textId="77777777" w:rsidR="00D47F31" w:rsidRPr="0034618B" w:rsidRDefault="00D47F31">
            <w:pPr>
              <w:rPr>
                <w:b/>
              </w:rPr>
            </w:pPr>
            <w:r w:rsidRPr="0034618B">
              <w:rPr>
                <w:b/>
              </w:rPr>
              <w:t>Equipment and Materials</w:t>
            </w:r>
          </w:p>
          <w:p w14:paraId="6D2417BD" w14:textId="77777777" w:rsidR="002A4037" w:rsidRPr="00084F5C" w:rsidRDefault="00AD692E">
            <w:pPr>
              <w:rPr>
                <w:b/>
              </w:rPr>
            </w:pPr>
            <w:r w:rsidRPr="00084F5C">
              <w:rPr>
                <w:b/>
              </w:rPr>
              <w:t>Power point</w:t>
            </w:r>
          </w:p>
          <w:p w14:paraId="4308E01E" w14:textId="41C42365" w:rsidR="00D47F31" w:rsidRPr="004F7C25" w:rsidRDefault="00B445BA">
            <w:r>
              <w:t>Hard copy of</w:t>
            </w:r>
            <w:r w:rsidR="00AD692E">
              <w:t xml:space="preserve"> activity</w:t>
            </w:r>
            <w:r w:rsidR="00CF0ED9">
              <w:t xml:space="preserve"> 8.1.4</w:t>
            </w:r>
            <w:r>
              <w:t xml:space="preserve"> and 8.1.5</w:t>
            </w:r>
          </w:p>
          <w:p w14:paraId="518C3BE0" w14:textId="77777777" w:rsidR="002A4037" w:rsidRDefault="002A4037" w:rsidP="002A4037">
            <w:r>
              <w:t>3x5 notecards – 5 per person for suggestions</w:t>
            </w:r>
          </w:p>
          <w:p w14:paraId="0BE1F26B" w14:textId="77777777" w:rsidR="002A4037" w:rsidRDefault="002A4037" w:rsidP="002A4037">
            <w:r>
              <w:t>Pads of post-it-notes</w:t>
            </w:r>
          </w:p>
          <w:p w14:paraId="00A1188B" w14:textId="0520A44E" w:rsidR="00627CB8" w:rsidRPr="004F7C25" w:rsidRDefault="00D60C33" w:rsidP="002A4037">
            <w:r>
              <w:t xml:space="preserve">TI </w:t>
            </w:r>
            <w:proofErr w:type="spellStart"/>
            <w:r>
              <w:t>grap</w:t>
            </w:r>
            <w:r w:rsidR="00627CB8">
              <w:t>her</w:t>
            </w:r>
            <w:proofErr w:type="spellEnd"/>
          </w:p>
          <w:p w14:paraId="468ABFDB" w14:textId="77777777" w:rsidR="00D47F31" w:rsidRPr="004F7C25" w:rsidRDefault="00D47F31"/>
          <w:p w14:paraId="53EF100C" w14:textId="77777777" w:rsidR="00D47F31" w:rsidRPr="004F7C25" w:rsidRDefault="00D47F31"/>
          <w:p w14:paraId="15476DE2" w14:textId="77777777" w:rsidR="00D47F31" w:rsidRPr="0034618B" w:rsidRDefault="00D47F31">
            <w:pPr>
              <w:rPr>
                <w:b/>
              </w:rPr>
            </w:pPr>
          </w:p>
        </w:tc>
      </w:tr>
      <w:tr w:rsidR="00DC16B8" w:rsidRPr="0034618B" w14:paraId="376D0CB2" w14:textId="77777777" w:rsidTr="00DC16B8">
        <w:tc>
          <w:tcPr>
            <w:tcW w:w="5598" w:type="dxa"/>
            <w:gridSpan w:val="2"/>
            <w:shd w:val="clear" w:color="auto" w:fill="FBD4B4" w:themeFill="accent6" w:themeFillTint="66"/>
          </w:tcPr>
          <w:p w14:paraId="565B0481" w14:textId="5B608C52" w:rsidR="00D47F31" w:rsidRPr="0034618B" w:rsidRDefault="00CF0ED9" w:rsidP="00D47F31">
            <w:pPr>
              <w:rPr>
                <w:b/>
              </w:rPr>
            </w:pPr>
            <w:r>
              <w:rPr>
                <w:b/>
              </w:rPr>
              <w:t>Workshop 2</w:t>
            </w:r>
          </w:p>
        </w:tc>
        <w:tc>
          <w:tcPr>
            <w:tcW w:w="3978" w:type="dxa"/>
          </w:tcPr>
          <w:p w14:paraId="7CC89E47" w14:textId="7F45F223" w:rsidR="00D47F31" w:rsidRPr="0034618B" w:rsidRDefault="00D47F31" w:rsidP="0063679D">
            <w:pPr>
              <w:rPr>
                <w:b/>
              </w:rPr>
            </w:pPr>
            <w:r w:rsidRPr="0034618B">
              <w:rPr>
                <w:b/>
              </w:rPr>
              <w:t>Presenter</w:t>
            </w:r>
            <w:r w:rsidR="00B445BA">
              <w:rPr>
                <w:b/>
              </w:rPr>
              <w:t>:</w:t>
            </w:r>
            <w:r w:rsidR="00E3627C">
              <w:rPr>
                <w:b/>
              </w:rPr>
              <w:t xml:space="preserve">  </w:t>
            </w:r>
          </w:p>
        </w:tc>
      </w:tr>
      <w:tr w:rsidR="00DC16B8" w:rsidRPr="0034618B" w14:paraId="0E7ADBCA" w14:textId="77777777" w:rsidTr="00DC16B8">
        <w:tc>
          <w:tcPr>
            <w:tcW w:w="5598" w:type="dxa"/>
            <w:gridSpan w:val="2"/>
          </w:tcPr>
          <w:p w14:paraId="6D8CC8BA" w14:textId="7F012606" w:rsidR="00D47F31" w:rsidRPr="00627CB8" w:rsidRDefault="00D47F31" w:rsidP="0063679D">
            <w:r w:rsidRPr="00627CB8">
              <w:t>Activities</w:t>
            </w:r>
            <w:r w:rsidR="002A4037" w:rsidRPr="00627CB8">
              <w:t xml:space="preserve"> </w:t>
            </w:r>
            <w:r w:rsidR="00627CB8" w:rsidRPr="00627CB8">
              <w:t>8.3.4</w:t>
            </w:r>
            <w:r w:rsidR="00B445BA">
              <w:t xml:space="preserve"> and 8.3.5</w:t>
            </w:r>
          </w:p>
          <w:p w14:paraId="4CFD6D06" w14:textId="77777777" w:rsidR="00D47F31" w:rsidRPr="00627CB8" w:rsidRDefault="00D47F31" w:rsidP="0063679D"/>
          <w:p w14:paraId="5C868DDC" w14:textId="6099C7F2" w:rsidR="00D47F31" w:rsidRPr="00627CB8" w:rsidRDefault="00B445BA" w:rsidP="0063679D">
            <w:r>
              <w:t xml:space="preserve">(15 minutes) </w:t>
            </w:r>
            <w:r w:rsidR="00627CB8" w:rsidRPr="00627CB8">
              <w:t>Group activity</w:t>
            </w:r>
            <w:r w:rsidR="00CF0ED9">
              <w:t>:</w:t>
            </w:r>
            <w:r w:rsidR="00627CB8" w:rsidRPr="00627CB8">
              <w:t xml:space="preserve">  Am I your Inverse?</w:t>
            </w:r>
          </w:p>
          <w:p w14:paraId="48D30802" w14:textId="17079B06" w:rsidR="00627CB8" w:rsidRDefault="00627CB8" w:rsidP="0063679D">
            <w:r w:rsidRPr="00627CB8">
              <w:t>Use technology</w:t>
            </w:r>
          </w:p>
          <w:p w14:paraId="19D2ECC7" w14:textId="5B110FC8" w:rsidR="00627CB8" w:rsidRDefault="00627CB8" w:rsidP="0063679D">
            <w:r>
              <w:lastRenderedPageBreak/>
              <w:t>Relate to real number property of inverses</w:t>
            </w:r>
            <w:r w:rsidR="001D1DB5">
              <w:t>.</w:t>
            </w:r>
          </w:p>
          <w:p w14:paraId="4523B67F" w14:textId="77777777" w:rsidR="00B445BA" w:rsidRDefault="00CF0ED9" w:rsidP="0063679D">
            <w:r>
              <w:t>Set stage for being able to find the inverse matrix of a 2 X2 and a 3 X 3 and the big question</w:t>
            </w:r>
            <w:r w:rsidR="00B445BA">
              <w:t>,</w:t>
            </w:r>
            <w:r>
              <w:t xml:space="preserve"> </w:t>
            </w:r>
            <w:r w:rsidR="00B445BA">
              <w:t>“Do</w:t>
            </w:r>
            <w:r>
              <w:t>es every square matrix have an inverse?</w:t>
            </w:r>
            <w:r w:rsidR="00B445BA">
              <w:t xml:space="preserve">” </w:t>
            </w:r>
          </w:p>
          <w:p w14:paraId="7E4E12AB" w14:textId="38975455" w:rsidR="00CF0ED9" w:rsidRDefault="00B445BA" w:rsidP="0063679D">
            <w:r>
              <w:t>(15 minutes) Then Activity 8.3.5 on Cable TV with encoding and decoding applied to Cable TV</w:t>
            </w:r>
            <w:r w:rsidR="001D1DB5">
              <w:t>.</w:t>
            </w:r>
            <w:r>
              <w:t xml:space="preserve"> </w:t>
            </w:r>
          </w:p>
          <w:p w14:paraId="5278CF99" w14:textId="7FC1116C" w:rsidR="00CF0ED9" w:rsidRDefault="00CF0ED9" w:rsidP="0063679D"/>
          <w:p w14:paraId="2CC64B34" w14:textId="11C1CC54" w:rsidR="00CF0ED9" w:rsidRPr="00627CB8" w:rsidRDefault="00CF0ED9" w:rsidP="0063679D">
            <w:r>
              <w:t>Let participants work through the activity as if they were students</w:t>
            </w:r>
          </w:p>
          <w:p w14:paraId="30FD1B06" w14:textId="77777777" w:rsidR="00D47F31" w:rsidRPr="0034618B" w:rsidRDefault="00D47F31" w:rsidP="0063679D">
            <w:pPr>
              <w:rPr>
                <w:b/>
              </w:rPr>
            </w:pPr>
          </w:p>
          <w:p w14:paraId="79027072" w14:textId="77777777" w:rsidR="00D47F31" w:rsidRPr="0034618B" w:rsidRDefault="00D47F31" w:rsidP="0063679D">
            <w:pPr>
              <w:rPr>
                <w:b/>
              </w:rPr>
            </w:pPr>
          </w:p>
          <w:p w14:paraId="6DA0B940" w14:textId="77777777" w:rsidR="00D47F31" w:rsidRPr="0034618B" w:rsidRDefault="00D47F31" w:rsidP="0063679D">
            <w:pPr>
              <w:rPr>
                <w:b/>
              </w:rPr>
            </w:pPr>
          </w:p>
        </w:tc>
        <w:tc>
          <w:tcPr>
            <w:tcW w:w="3978" w:type="dxa"/>
          </w:tcPr>
          <w:p w14:paraId="39D1D7AB" w14:textId="77777777" w:rsidR="00D47F31" w:rsidRDefault="00D47F31" w:rsidP="0063679D">
            <w:pPr>
              <w:rPr>
                <w:b/>
              </w:rPr>
            </w:pPr>
            <w:r w:rsidRPr="0034618B">
              <w:rPr>
                <w:b/>
              </w:rPr>
              <w:lastRenderedPageBreak/>
              <w:t>Equipment and Materials</w:t>
            </w:r>
          </w:p>
          <w:p w14:paraId="424B8DFE" w14:textId="7CEF290C" w:rsidR="00AD692E" w:rsidRPr="004F7C25" w:rsidRDefault="00AD692E" w:rsidP="00AD692E">
            <w:r>
              <w:t>Hard copy of the activity</w:t>
            </w:r>
            <w:r w:rsidR="00CF0ED9">
              <w:t xml:space="preserve"> 8.3.4</w:t>
            </w:r>
            <w:r w:rsidR="00B445BA">
              <w:t xml:space="preserve"> and 8.3.5</w:t>
            </w:r>
          </w:p>
          <w:p w14:paraId="6176A345" w14:textId="77777777" w:rsidR="002A4037" w:rsidRDefault="002A4037" w:rsidP="00C15A0E">
            <w:r>
              <w:t xml:space="preserve">3x5 notecards – 5 per person for </w:t>
            </w:r>
            <w:r>
              <w:lastRenderedPageBreak/>
              <w:t>suggestions</w:t>
            </w:r>
          </w:p>
          <w:p w14:paraId="1F6273F9" w14:textId="77777777" w:rsidR="002A4037" w:rsidRPr="004F7C25" w:rsidRDefault="002A4037" w:rsidP="00C15A0E">
            <w:r>
              <w:t>Pads of post-it-notes</w:t>
            </w:r>
          </w:p>
          <w:p w14:paraId="49EFC58F" w14:textId="6BD79744" w:rsidR="00AD692E" w:rsidRPr="00627CB8" w:rsidRDefault="00627CB8" w:rsidP="0063679D">
            <w:r w:rsidRPr="00627CB8">
              <w:t>TI calculators</w:t>
            </w:r>
          </w:p>
        </w:tc>
      </w:tr>
      <w:tr w:rsidR="00D47F31" w:rsidRPr="0034618B" w14:paraId="40F65CF8" w14:textId="77777777" w:rsidTr="00C73D3F">
        <w:tc>
          <w:tcPr>
            <w:tcW w:w="9576" w:type="dxa"/>
            <w:gridSpan w:val="3"/>
          </w:tcPr>
          <w:p w14:paraId="0F7FCDD6" w14:textId="77777777" w:rsidR="00E3627C" w:rsidRDefault="00D47F31" w:rsidP="0063679D">
            <w:pPr>
              <w:rPr>
                <w:b/>
              </w:rPr>
            </w:pPr>
            <w:r w:rsidRPr="0034618B">
              <w:rPr>
                <w:b/>
              </w:rPr>
              <w:lastRenderedPageBreak/>
              <w:t>Closing Session</w:t>
            </w:r>
            <w:r w:rsidR="00AD692E">
              <w:rPr>
                <w:b/>
              </w:rPr>
              <w:t xml:space="preserve">  </w:t>
            </w:r>
          </w:p>
          <w:p w14:paraId="180E3E9B" w14:textId="09979386" w:rsidR="00E3627C" w:rsidRDefault="00E3627C" w:rsidP="0063679D">
            <w:pPr>
              <w:rPr>
                <w:b/>
              </w:rPr>
            </w:pPr>
          </w:p>
          <w:p w14:paraId="17033142" w14:textId="26EAC0A7" w:rsidR="00AB4C9D" w:rsidRPr="00AB4C9D" w:rsidRDefault="00AB4C9D" w:rsidP="0063679D">
            <w:r w:rsidRPr="00AB4C9D">
              <w:rPr>
                <w:b/>
              </w:rPr>
              <w:t>Unit</w:t>
            </w:r>
            <w:r w:rsidR="00CF0ED9">
              <w:rPr>
                <w:b/>
              </w:rPr>
              <w:t xml:space="preserve"> 8 need copies of activities 8.6.2ans, 8.6.3ans, 8.6.5</w:t>
            </w:r>
            <w:r>
              <w:t xml:space="preserve">. First discuss a Markov chain and a transition or stochastic matrix and a probability vector. </w:t>
            </w:r>
            <w:r w:rsidR="00CF0ED9">
              <w:t>Distribute activities 8.6.2ans an</w:t>
            </w:r>
            <w:r w:rsidR="001D1DB5">
              <w:t>d 8</w:t>
            </w:r>
            <w:r w:rsidR="00CF0ED9">
              <w:t>.6.3</w:t>
            </w:r>
            <w:r w:rsidR="001D1DB5">
              <w:t xml:space="preserve"> </w:t>
            </w:r>
            <w:r w:rsidR="00CF0ED9">
              <w:t>and discuss.</w:t>
            </w:r>
            <w:r>
              <w:t xml:space="preserve"> Talk about a PF if class has only completed </w:t>
            </w:r>
            <w:proofErr w:type="spellStart"/>
            <w:r>
              <w:t>inv</w:t>
            </w:r>
            <w:proofErr w:type="spellEnd"/>
            <w:r>
              <w:t xml:space="preserve"> 1 – 5. Then the PF provided which needs investigati</w:t>
            </w:r>
            <w:r w:rsidR="00CF0ED9">
              <w:t>on 6 which mirrors the work</w:t>
            </w:r>
            <w:r>
              <w:t xml:space="preserve"> </w:t>
            </w:r>
            <w:r w:rsidR="00CF0ED9">
              <w:t xml:space="preserve">found </w:t>
            </w:r>
            <w:r>
              <w:t>in this last</w:t>
            </w:r>
            <w:r w:rsidR="00CF0ED9">
              <w:t xml:space="preserve"> activity 8.6.5</w:t>
            </w:r>
            <w:r>
              <w:t>. If doing the PF for which a model is provided</w:t>
            </w:r>
            <w:r w:rsidR="00CF0ED9">
              <w:t>,</w:t>
            </w:r>
            <w:r>
              <w:t xml:space="preserve"> students need to come up with a context that is modeled by a square stochastic matrix T and to guarantee a unique steady state</w:t>
            </w:r>
            <w:r w:rsidR="001D1DB5">
              <w:t>---</w:t>
            </w:r>
            <w:r>
              <w:t xml:space="preserve"> need for </w:t>
            </w:r>
            <w:r w:rsidR="00CF0ED9">
              <w:t>the original matrix to have no zero</w:t>
            </w:r>
            <w:r>
              <w:t xml:space="preserve"> entries and if it does, then at least some power of T must have all positive entries.</w:t>
            </w:r>
          </w:p>
          <w:p w14:paraId="47B0B038" w14:textId="77777777" w:rsidR="00AB4C9D" w:rsidRDefault="00AB4C9D" w:rsidP="0063679D">
            <w:pPr>
              <w:rPr>
                <w:b/>
              </w:rPr>
            </w:pPr>
          </w:p>
          <w:p w14:paraId="7A6ED969" w14:textId="22DD5D45" w:rsidR="00AB4C9D" w:rsidRDefault="00CF0ED9" w:rsidP="0063679D">
            <w:r>
              <w:t>T</w:t>
            </w:r>
            <w:r w:rsidR="00AB4C9D">
              <w:t xml:space="preserve">hen </w:t>
            </w:r>
            <w:r w:rsidR="001D1DB5">
              <w:t>t</w:t>
            </w:r>
            <w:bookmarkStart w:id="0" w:name="_GoBack"/>
            <w:bookmarkEnd w:id="0"/>
            <w:r w:rsidR="00E3627C" w:rsidRPr="00E3627C">
              <w:t>eachers will work in small group on one of two activities 1.2.2 or 1.2.3</w:t>
            </w:r>
            <w:r w:rsidR="00C15A0E">
              <w:t xml:space="preserve"> </w:t>
            </w:r>
            <w:r w:rsidR="00AB4C9D">
              <w:t>for 30 minutes</w:t>
            </w:r>
            <w:r w:rsidR="00E3627C" w:rsidRPr="00E3627C">
              <w:t>, then swap and share planning suggestions</w:t>
            </w:r>
            <w:r w:rsidR="00B445BA">
              <w:t xml:space="preserve"> for 10 minutes</w:t>
            </w:r>
            <w:r w:rsidR="00E3627C">
              <w:rPr>
                <w:b/>
              </w:rPr>
              <w:t xml:space="preserve">. </w:t>
            </w:r>
            <w:r w:rsidR="00C15A0E" w:rsidRPr="00C15A0E">
              <w:t>They did 1.2.1 in a workshop</w:t>
            </w:r>
            <w:r w:rsidR="00B445BA">
              <w:t>.</w:t>
            </w:r>
            <w:r w:rsidR="00C15A0E" w:rsidRPr="00C15A0E">
              <w:t xml:space="preserve"> </w:t>
            </w:r>
          </w:p>
          <w:p w14:paraId="75847907" w14:textId="54699675" w:rsidR="00E3627C" w:rsidRPr="00AB4C9D" w:rsidRDefault="00AB4C9D" w:rsidP="0063679D">
            <w:pPr>
              <w:rPr>
                <w:b/>
              </w:rPr>
            </w:pPr>
            <w:r w:rsidRPr="00AB4C9D">
              <w:rPr>
                <w:b/>
              </w:rPr>
              <w:t>They need copies of unit 1 overview and investigation</w:t>
            </w:r>
            <w:r>
              <w:t xml:space="preserve"> </w:t>
            </w:r>
            <w:r w:rsidRPr="00AB4C9D">
              <w:rPr>
                <w:b/>
              </w:rPr>
              <w:t>1 overview and activities 1.2.2 and 1.2.3</w:t>
            </w:r>
          </w:p>
          <w:p w14:paraId="7623EEA3" w14:textId="77777777" w:rsidR="00E3627C" w:rsidRDefault="00E3627C" w:rsidP="0063679D">
            <w:pPr>
              <w:rPr>
                <w:b/>
              </w:rPr>
            </w:pPr>
          </w:p>
          <w:p w14:paraId="61AA787E" w14:textId="77777777" w:rsidR="00E3627C" w:rsidRDefault="00E3627C" w:rsidP="0063679D">
            <w:pPr>
              <w:rPr>
                <w:b/>
              </w:rPr>
            </w:pPr>
          </w:p>
          <w:p w14:paraId="4380A5E8" w14:textId="65C642C0" w:rsidR="00AD692E" w:rsidRDefault="00AB4C9D" w:rsidP="0063679D">
            <w:r>
              <w:t>Lastly</w:t>
            </w:r>
            <w:r w:rsidR="00B445BA">
              <w:t>,</w:t>
            </w:r>
            <w:r>
              <w:t xml:space="preserve"> summarize in large group and extend discussion to hints and planning for the new semester.</w:t>
            </w:r>
          </w:p>
          <w:p w14:paraId="1037512E" w14:textId="3532050A" w:rsidR="00AB4C9D" w:rsidRDefault="00AB4C9D" w:rsidP="0063679D"/>
          <w:p w14:paraId="5AF8145E" w14:textId="77777777" w:rsidR="00AB4C9D" w:rsidRPr="00AD692E" w:rsidRDefault="00AB4C9D" w:rsidP="0063679D"/>
          <w:p w14:paraId="39697DBD" w14:textId="25FF4CD1" w:rsidR="00AD692E" w:rsidRPr="00AD692E" w:rsidRDefault="00AD692E" w:rsidP="0063679D">
            <w:r w:rsidRPr="00AD692E">
              <w:t>3 by 5 cards with suggestions</w:t>
            </w:r>
            <w:r w:rsidR="00AB4C9D">
              <w:t xml:space="preserve"> can also be addressed</w:t>
            </w:r>
            <w:r w:rsidR="00B445BA">
              <w:t xml:space="preserve"> as time permits</w:t>
            </w:r>
            <w:r w:rsidR="00AB4C9D">
              <w:t>.</w:t>
            </w:r>
          </w:p>
          <w:p w14:paraId="37B138E8" w14:textId="77777777" w:rsidR="00D47F31" w:rsidRPr="00AD692E" w:rsidRDefault="00D47F31" w:rsidP="0063679D"/>
          <w:p w14:paraId="24E0E2CA" w14:textId="77777777" w:rsidR="00D47F31" w:rsidRPr="0034618B" w:rsidRDefault="00D47F31" w:rsidP="0063679D">
            <w:pPr>
              <w:rPr>
                <w:b/>
              </w:rPr>
            </w:pPr>
          </w:p>
          <w:p w14:paraId="6269364C" w14:textId="77777777" w:rsidR="00D47F31" w:rsidRPr="0034618B" w:rsidRDefault="00D47F31" w:rsidP="0063679D">
            <w:pPr>
              <w:rPr>
                <w:b/>
              </w:rPr>
            </w:pPr>
          </w:p>
          <w:p w14:paraId="7954F66B" w14:textId="77777777" w:rsidR="00D47F31" w:rsidRPr="0034618B" w:rsidRDefault="00D47F31" w:rsidP="0063679D">
            <w:pPr>
              <w:rPr>
                <w:b/>
              </w:rPr>
            </w:pPr>
          </w:p>
          <w:p w14:paraId="4B7E6DE4" w14:textId="77777777" w:rsidR="00D47F31" w:rsidRPr="0034618B" w:rsidRDefault="00D47F31" w:rsidP="0063679D">
            <w:pPr>
              <w:rPr>
                <w:b/>
              </w:rPr>
            </w:pPr>
          </w:p>
          <w:p w14:paraId="4C4AA9F4" w14:textId="77777777" w:rsidR="00D47F31" w:rsidRPr="0034618B" w:rsidRDefault="00D47F31" w:rsidP="0063679D">
            <w:pPr>
              <w:rPr>
                <w:b/>
              </w:rPr>
            </w:pPr>
          </w:p>
          <w:p w14:paraId="6766E595" w14:textId="77777777" w:rsidR="00D47F31" w:rsidRPr="0034618B" w:rsidRDefault="00D47F31" w:rsidP="0063679D">
            <w:pPr>
              <w:rPr>
                <w:b/>
              </w:rPr>
            </w:pPr>
          </w:p>
          <w:p w14:paraId="71826D34" w14:textId="77777777" w:rsidR="00D47F31" w:rsidRPr="0034618B" w:rsidRDefault="00D47F31" w:rsidP="0063679D">
            <w:pPr>
              <w:rPr>
                <w:b/>
              </w:rPr>
            </w:pPr>
          </w:p>
          <w:p w14:paraId="33A44932" w14:textId="77777777" w:rsidR="00D47F31" w:rsidRPr="0034618B" w:rsidRDefault="00D47F31" w:rsidP="0063679D">
            <w:pPr>
              <w:rPr>
                <w:b/>
              </w:rPr>
            </w:pPr>
          </w:p>
          <w:p w14:paraId="4098CCD2" w14:textId="77777777" w:rsidR="00D47F31" w:rsidRPr="0034618B" w:rsidRDefault="00D47F31" w:rsidP="0063679D">
            <w:pPr>
              <w:rPr>
                <w:b/>
              </w:rPr>
            </w:pPr>
          </w:p>
        </w:tc>
      </w:tr>
      <w:tr w:rsidR="00D47F31" w:rsidRPr="0034618B" w14:paraId="40883F48" w14:textId="77777777" w:rsidTr="004D2F23">
        <w:tc>
          <w:tcPr>
            <w:tcW w:w="9576" w:type="dxa"/>
            <w:gridSpan w:val="3"/>
          </w:tcPr>
          <w:p w14:paraId="46597747" w14:textId="77777777" w:rsidR="00D47F31" w:rsidRPr="0034618B" w:rsidRDefault="00D47F31">
            <w:pPr>
              <w:rPr>
                <w:b/>
              </w:rPr>
            </w:pPr>
            <w:r w:rsidRPr="0034618B">
              <w:rPr>
                <w:b/>
              </w:rPr>
              <w:t>Additional Comments</w:t>
            </w:r>
          </w:p>
          <w:p w14:paraId="7141A8D2" w14:textId="77777777" w:rsidR="00D47F31" w:rsidRPr="0034618B" w:rsidRDefault="00D47F31">
            <w:pPr>
              <w:rPr>
                <w:b/>
              </w:rPr>
            </w:pPr>
          </w:p>
          <w:p w14:paraId="7EF66BCF" w14:textId="77777777" w:rsidR="00D47F31" w:rsidRPr="0034618B" w:rsidRDefault="00D47F31">
            <w:pPr>
              <w:rPr>
                <w:b/>
              </w:rPr>
            </w:pPr>
          </w:p>
          <w:p w14:paraId="4E92D737" w14:textId="77777777" w:rsidR="00D47F31" w:rsidRPr="0034618B" w:rsidRDefault="00D47F31">
            <w:pPr>
              <w:rPr>
                <w:b/>
              </w:rPr>
            </w:pPr>
          </w:p>
          <w:p w14:paraId="72572BEC" w14:textId="77777777" w:rsidR="00D47F31" w:rsidRPr="0034618B" w:rsidRDefault="00D47F31">
            <w:pPr>
              <w:rPr>
                <w:b/>
              </w:rPr>
            </w:pPr>
          </w:p>
          <w:p w14:paraId="153CFFDD" w14:textId="77777777" w:rsidR="00D47F31" w:rsidRPr="0034618B" w:rsidRDefault="00D47F31">
            <w:pPr>
              <w:rPr>
                <w:b/>
              </w:rPr>
            </w:pPr>
          </w:p>
          <w:p w14:paraId="60306FF7" w14:textId="77777777" w:rsidR="00D47F31" w:rsidRPr="0034618B" w:rsidRDefault="00D47F31">
            <w:pPr>
              <w:rPr>
                <w:b/>
              </w:rPr>
            </w:pPr>
          </w:p>
          <w:p w14:paraId="3D4436CA" w14:textId="77777777" w:rsidR="00D47F31" w:rsidRPr="0034618B" w:rsidRDefault="00D47F31">
            <w:pPr>
              <w:rPr>
                <w:b/>
              </w:rPr>
            </w:pPr>
          </w:p>
          <w:p w14:paraId="7CF6B7F9" w14:textId="77777777" w:rsidR="00D47F31" w:rsidRPr="0034618B" w:rsidRDefault="00D47F31">
            <w:pPr>
              <w:rPr>
                <w:b/>
              </w:rPr>
            </w:pPr>
          </w:p>
          <w:p w14:paraId="1FFCCE6F" w14:textId="77777777" w:rsidR="00D47F31" w:rsidRPr="0034618B" w:rsidRDefault="00D47F31">
            <w:pPr>
              <w:rPr>
                <w:b/>
              </w:rPr>
            </w:pPr>
          </w:p>
        </w:tc>
      </w:tr>
    </w:tbl>
    <w:p w14:paraId="45F08785" w14:textId="77777777" w:rsidR="00D47F31" w:rsidRDefault="00D47F31"/>
    <w:sectPr w:rsidR="00D47F31" w:rsidSect="0063609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D6947"/>
    <w:multiLevelType w:val="hybridMultilevel"/>
    <w:tmpl w:val="94DE7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3A"/>
    <w:rsid w:val="00084F5C"/>
    <w:rsid w:val="000E2BA5"/>
    <w:rsid w:val="001D1DB5"/>
    <w:rsid w:val="0021633A"/>
    <w:rsid w:val="002A4037"/>
    <w:rsid w:val="0034618B"/>
    <w:rsid w:val="004F7C25"/>
    <w:rsid w:val="00627CB8"/>
    <w:rsid w:val="00636096"/>
    <w:rsid w:val="00663CCC"/>
    <w:rsid w:val="009A788F"/>
    <w:rsid w:val="00AB4C9D"/>
    <w:rsid w:val="00AD692E"/>
    <w:rsid w:val="00B445BA"/>
    <w:rsid w:val="00C15A0E"/>
    <w:rsid w:val="00C4660B"/>
    <w:rsid w:val="00CF0ED9"/>
    <w:rsid w:val="00D47F31"/>
    <w:rsid w:val="00D60C33"/>
    <w:rsid w:val="00DC16B8"/>
    <w:rsid w:val="00E3627C"/>
    <w:rsid w:val="00E973D2"/>
    <w:rsid w:val="00F7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A86B354"/>
  <w14:defaultImageDpi w14:val="300"/>
  <w15:docId w15:val="{01225A01-30BD-4557-B0B2-2235AC04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D4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4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8041D7-6370-4EE7-A4C2-2E2D5FB8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David and Kathleen</cp:lastModifiedBy>
  <cp:revision>9</cp:revision>
  <dcterms:created xsi:type="dcterms:W3CDTF">2015-08-03T01:44:00Z</dcterms:created>
  <dcterms:modified xsi:type="dcterms:W3CDTF">2016-08-24T23:55:00Z</dcterms:modified>
</cp:coreProperties>
</file>